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6-2025 i Ragunda kommun</w:t>
      </w:r>
    </w:p>
    <w:p>
      <w:r>
        <w:t>Detta dokument behandlar höga naturvärden i avverkningsanmälan A 22466-2025 i Ragunda kommun. Denna avverkningsanmälan inkom 2025-05-09 14:45:51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mmelgransskål (NT), garnlav (NT), lunglav (NT), tretåig hackspett (NT, §4), stuplav (S), kungsfågel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22466-2025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71, E 5920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